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BD41" w14:textId="79424FF9" w:rsidR="009A3573" w:rsidRPr="00DB6FE1" w:rsidRDefault="009A3573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p"/>
      <w:bookmarkEnd w:id="0"/>
      <w:r w:rsidRPr="002C72B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2F73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C72B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6FE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bookmarkStart w:id="1" w:name="_GoBack"/>
      <w:bookmarkEnd w:id="1"/>
    </w:p>
    <w:p w14:paraId="75EA252D" w14:textId="6B7D365D" w:rsidR="009A3573" w:rsidRDefault="00DB261F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573" w:rsidRPr="002C72B2">
        <w:rPr>
          <w:rFonts w:ascii="Times New Roman" w:hAnsi="Times New Roman" w:cs="Times New Roman"/>
          <w:b/>
          <w:sz w:val="28"/>
          <w:szCs w:val="28"/>
        </w:rPr>
        <w:t xml:space="preserve">тудента гр. </w:t>
      </w:r>
      <w:r w:rsidR="004F6CB2">
        <w:rPr>
          <w:rFonts w:ascii="Times New Roman" w:hAnsi="Times New Roman" w:cs="Times New Roman"/>
          <w:b/>
          <w:sz w:val="28"/>
          <w:szCs w:val="28"/>
        </w:rPr>
        <w:t>И-1-21</w:t>
      </w:r>
    </w:p>
    <w:p w14:paraId="6AC43BE6" w14:textId="77777777" w:rsidR="009A3573" w:rsidRPr="002C72B2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D3CE" w14:textId="3D9B817A" w:rsidR="009A3573" w:rsidRDefault="004F6CB2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юшис Максим</w:t>
      </w:r>
    </w:p>
    <w:p w14:paraId="22AA67BD" w14:textId="7E5A7D1F" w:rsidR="008006E7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08B1" w14:textId="77777777" w:rsidR="008006E7" w:rsidRPr="002C72B2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84EDB" w14:textId="77777777" w:rsidR="009A3573" w:rsidRPr="0080375C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DECD9" w14:textId="1F4C4C00" w:rsidR="004F6CB2" w:rsidRPr="0080375C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По дисциплине:</w:t>
      </w:r>
      <w:r w:rsidR="00FB4A93">
        <w:rPr>
          <w:rFonts w:ascii="Times New Roman" w:hAnsi="Times New Roman" w:cs="Times New Roman"/>
          <w:sz w:val="28"/>
          <w:szCs w:val="28"/>
        </w:rPr>
        <w:tab/>
      </w:r>
      <w:r w:rsidR="000D6E09">
        <w:rPr>
          <w:rFonts w:ascii="Times New Roman" w:hAnsi="Times New Roman" w:cs="Times New Roman"/>
          <w:sz w:val="28"/>
          <w:szCs w:val="28"/>
        </w:rPr>
        <w:t>«</w:t>
      </w:r>
      <w:r w:rsidR="00FB4A93">
        <w:rPr>
          <w:rFonts w:ascii="Times New Roman" w:hAnsi="Times New Roman" w:cs="Times New Roman"/>
          <w:sz w:val="28"/>
          <w:szCs w:val="28"/>
        </w:rPr>
        <w:t>Алгоритмизация и программировние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5151EF7F" w14:textId="393FDA87" w:rsidR="004F6CB2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Тема занятия:</w:t>
      </w:r>
      <w:r w:rsidR="000D6E09">
        <w:rPr>
          <w:rFonts w:ascii="Times New Roman" w:hAnsi="Times New Roman" w:cs="Times New Roman"/>
          <w:sz w:val="28"/>
          <w:szCs w:val="28"/>
        </w:rPr>
        <w:tab/>
        <w:t>«</w:t>
      </w:r>
      <w:r w:rsidR="00BC1247" w:rsidRPr="00BC1247">
        <w:rPr>
          <w:rFonts w:ascii="Times New Roman" w:hAnsi="Times New Roman" w:cs="Times New Roman"/>
          <w:sz w:val="28"/>
          <w:szCs w:val="28"/>
        </w:rPr>
        <w:t>Преобразование типов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7E7B3DD4" w14:textId="4B370728" w:rsidR="00C335C0" w:rsidRDefault="00FB4A93" w:rsidP="00E06F1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4A93">
        <w:rPr>
          <w:rFonts w:ascii="Times New Roman" w:hAnsi="Times New Roman" w:cs="Times New Roman"/>
          <w:color w:val="333333"/>
          <w:sz w:val="28"/>
          <w:szCs w:val="28"/>
        </w:rPr>
        <w:t>Цель занятия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35C0" w:rsidRPr="00C335C0">
        <w:t xml:space="preserve"> </w:t>
      </w:r>
      <w:r w:rsidR="00BC1247" w:rsidRPr="00BC1247">
        <w:rPr>
          <w:rFonts w:ascii="Times New Roman" w:hAnsi="Times New Roman" w:cs="Times New Roman"/>
          <w:color w:val="333333"/>
          <w:sz w:val="28"/>
          <w:szCs w:val="28"/>
        </w:rPr>
        <w:t>научить использовать преобразование типов.</w:t>
      </w:r>
    </w:p>
    <w:p w14:paraId="02AB06B2" w14:textId="4B2691E4" w:rsidR="00B615CA" w:rsidRDefault="00B615CA" w:rsidP="00E06F1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615CA">
        <w:rPr>
          <w:rFonts w:ascii="Times New Roman" w:hAnsi="Times New Roman" w:cs="Times New Roman"/>
          <w:b/>
          <w:color w:val="333333"/>
          <w:sz w:val="28"/>
          <w:szCs w:val="28"/>
        </w:rPr>
        <w:t>Задание 1</w:t>
      </w:r>
      <w:r w:rsidR="007E17E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50E9F5C9" w14:textId="7DF49F7B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Формальный вид: (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Pr="00541E67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541E67" w:rsidRPr="00541E67">
        <w:rPr>
          <w:rFonts w:ascii="Times New Roman" w:hAnsi="Times New Roman" w:cs="Times New Roman"/>
          <w:b/>
          <w:color w:val="333333"/>
          <w:sz w:val="32"/>
          <w:szCs w:val="28"/>
        </w:rPr>
        <w:t xml:space="preserve"> 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t>(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begin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instrText xml:space="preserve"> REF _Ref84962862 \h  \* MERGEFORMAT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separate"/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С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>с</w:t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 xml:space="preserve">ылка </w:t>
      </w:r>
      <w:r w:rsidR="00541E67" w:rsidRPr="00541E67">
        <w:rPr>
          <w:rFonts w:ascii="Times New Roman" w:hAnsi="Times New Roman" w:cs="Times New Roman"/>
          <w:b/>
          <w:noProof/>
          <w:sz w:val="28"/>
          <w:szCs w:val="20"/>
          <w:highlight w:val="lightGray"/>
        </w:rPr>
        <w:t>1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end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t>)</w:t>
      </w:r>
    </w:p>
    <w:p w14:paraId="3A87064C" w14:textId="51D3FE8E" w:rsidR="007E17E9" w:rsidRPr="00BC124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1247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1247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:</w:t>
      </w:r>
    </w:p>
    <w:p w14:paraId="4CD9768F" w14:textId="77777777" w:rsidR="007E17E9" w:rsidRPr="00BC124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</w:p>
    <w:p w14:paraId="6CA78ED3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1F2591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F121B1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9A63A13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EBC47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9AD4F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A8E69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79161C65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C4F1E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"Type character and press Enter:"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4189F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18D16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  <w:t>code = (</w:t>
      </w: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E7275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"Your ASCII code is: "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A012B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BA277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"The previous character is: "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--code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92E3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  <w:t>++code;</w:t>
      </w:r>
    </w:p>
    <w:p w14:paraId="4363D845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"The next character is: "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12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++code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CA5AE" w14:textId="77777777" w:rsid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"Press Enter to exit."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B1D0384" w14:textId="77777777" w:rsid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31CA9BC" w14:textId="77777777" w:rsid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4442C3" w14:textId="47C1FCCB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780BDC4C" w14:textId="7A0F46AB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9EF1893" w14:textId="77777777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EDB9E2C" w14:textId="545241F7" w:rsidR="00B615CA" w:rsidRDefault="006E2DA3" w:rsidP="006E2DA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Задание 2</w:t>
      </w:r>
    </w:p>
    <w:p w14:paraId="0BF60D6C" w14:textId="0D5F7BFB" w:rsidR="00541E6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Формальный вид: (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 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3304 \h  \* MERGEFORMAT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>С</w:t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>с</w:t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ылка </w:t>
      </w:r>
      <w:r w:rsidR="00541E67" w:rsidRPr="00541E6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2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6D788A5F" w14:textId="0199FFC6" w:rsidR="007E17E9" w:rsidRPr="00BC124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1247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1247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:</w:t>
      </w:r>
    </w:p>
    <w:p w14:paraId="63A42505" w14:textId="77777777" w:rsidR="007E17E9" w:rsidRPr="00BC124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</w:pPr>
    </w:p>
    <w:p w14:paraId="52A202E7" w14:textId="77777777" w:rsid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631AF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BCD148" w14:textId="77777777" w:rsidR="00BC1247" w:rsidRPr="00BC1247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BC12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3573BB7" w14:textId="5C61E2F0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14:paraId="049AB300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main(</w:t>
      </w:r>
      <w:proofErr w:type="gramEnd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DD1C078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32D1A1A6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setlocale</w:t>
      </w:r>
      <w:proofErr w:type="spellEnd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0,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F331FEB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B6FE1">
        <w:rPr>
          <w:rFonts w:ascii="Consolas" w:hAnsi="Consolas" w:cs="Consolas"/>
          <w:color w:val="0000FF"/>
          <w:sz w:val="18"/>
          <w:szCs w:val="18"/>
          <w:lang w:val="en-US"/>
        </w:rPr>
        <w:t>float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a, b, c;</w:t>
      </w:r>
    </w:p>
    <w:p w14:paraId="575C4034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B6FE1">
        <w:rPr>
          <w:rFonts w:ascii="Consolas" w:hAnsi="Consolas" w:cs="Consolas"/>
          <w:color w:val="0000FF"/>
          <w:sz w:val="18"/>
          <w:szCs w:val="18"/>
        </w:rPr>
        <w:t>float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p;</w:t>
      </w:r>
    </w:p>
    <w:p w14:paraId="0917EFD3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  <w:t xml:space="preserve">cout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</w:rPr>
        <w:t>"Введите сторону a: "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endl;</w:t>
      </w:r>
    </w:p>
    <w:p w14:paraId="76581876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  <w:t xml:space="preserve">cin </w:t>
      </w:r>
      <w:r w:rsidRPr="00DB6FE1">
        <w:rPr>
          <w:rFonts w:ascii="Consolas" w:hAnsi="Consolas" w:cs="Consolas"/>
          <w:color w:val="008080"/>
          <w:sz w:val="18"/>
          <w:szCs w:val="18"/>
        </w:rPr>
        <w:t>&gt;&g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a;</w:t>
      </w:r>
    </w:p>
    <w:p w14:paraId="2CAF6A85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  <w:t xml:space="preserve">cout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</w:rPr>
        <w:t>"Введите сторону b: "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endl;</w:t>
      </w:r>
    </w:p>
    <w:p w14:paraId="60962956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lastRenderedPageBreak/>
        <w:tab/>
        <w:t xml:space="preserve">cin </w:t>
      </w:r>
      <w:r w:rsidRPr="00DB6FE1">
        <w:rPr>
          <w:rFonts w:ascii="Consolas" w:hAnsi="Consolas" w:cs="Consolas"/>
          <w:color w:val="008080"/>
          <w:sz w:val="18"/>
          <w:szCs w:val="18"/>
        </w:rPr>
        <w:t>&gt;&g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b;</w:t>
      </w:r>
    </w:p>
    <w:p w14:paraId="7BBCAAD8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  <w:t xml:space="preserve">cout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</w:rPr>
        <w:t>"Введите сторону c: "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endl;</w:t>
      </w:r>
    </w:p>
    <w:p w14:paraId="0FF3222C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  <w:t xml:space="preserve">cin </w:t>
      </w:r>
      <w:r w:rsidRPr="00DB6FE1">
        <w:rPr>
          <w:rFonts w:ascii="Consolas" w:hAnsi="Consolas" w:cs="Consolas"/>
          <w:color w:val="008080"/>
          <w:sz w:val="18"/>
          <w:szCs w:val="18"/>
        </w:rPr>
        <w:t>&gt;&g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c;</w:t>
      </w:r>
    </w:p>
    <w:p w14:paraId="7D72B5A4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  <w:t xml:space="preserve">cout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</w:rPr>
        <w:t>"Ваш полупериметр p равен: "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endl;</w:t>
      </w:r>
    </w:p>
    <w:p w14:paraId="34AF559B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p = ((a + b + c) / 2);</w:t>
      </w:r>
    </w:p>
    <w:p w14:paraId="4573ED0E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p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endl</w:t>
      </w:r>
      <w:proofErr w:type="spellEnd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B5A1272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cout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</w:rPr>
        <w:t>"По Формуле Герона получается:"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endl;</w:t>
      </w:r>
    </w:p>
    <w:p w14:paraId="19826985" w14:textId="77777777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S = 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p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*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(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p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-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a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)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(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p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-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b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)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(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p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-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c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)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A31515"/>
          <w:sz w:val="18"/>
          <w:szCs w:val="18"/>
          <w:lang w:val="en-US"/>
        </w:rPr>
        <w:t>"="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DB6FE1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 xml:space="preserve"> sqrt(p * ((p - a) * (p - b) * (p - c)));</w:t>
      </w:r>
    </w:p>
    <w:p w14:paraId="0C6D974B" w14:textId="5382CF91" w:rsidR="00BC1247" w:rsidRPr="00DB6FE1" w:rsidRDefault="00BC1247" w:rsidP="00BC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B6FE1">
        <w:rPr>
          <w:rFonts w:ascii="Consolas" w:hAnsi="Consolas" w:cs="Consolas"/>
          <w:color w:val="0000FF"/>
          <w:sz w:val="18"/>
          <w:szCs w:val="18"/>
        </w:rPr>
        <w:t>return</w:t>
      </w:r>
      <w:r w:rsidRPr="00DB6FE1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14:paraId="329B6B93" w14:textId="6351C86C" w:rsidR="00E42132" w:rsidRPr="00DB6FE1" w:rsidRDefault="00BC1247" w:rsidP="00BC1247">
      <w:pPr>
        <w:keepNext/>
        <w:rPr>
          <w:sz w:val="18"/>
          <w:szCs w:val="18"/>
        </w:rPr>
      </w:pPr>
      <w:r w:rsidRPr="00DB6FE1">
        <w:rPr>
          <w:rFonts w:ascii="Consolas" w:hAnsi="Consolas" w:cs="Consolas"/>
          <w:color w:val="000000"/>
          <w:sz w:val="18"/>
          <w:szCs w:val="18"/>
        </w:rPr>
        <w:t>}</w:t>
      </w:r>
    </w:p>
    <w:p w14:paraId="49FDD93E" w14:textId="2542A33F" w:rsidR="00541E67" w:rsidRDefault="00BC1247" w:rsidP="00541E67">
      <w:pPr>
        <w:keepNext/>
      </w:pPr>
      <w:r>
        <w:rPr>
          <w:noProof/>
        </w:rPr>
        <w:drawing>
          <wp:inline distT="0" distB="0" distL="0" distR="0" wp14:anchorId="087D5D2A" wp14:editId="6FA2817A">
            <wp:extent cx="5940425" cy="28225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C4F6" w14:textId="6E4F587D" w:rsidR="007E17E9" w:rsidRDefault="00541E67" w:rsidP="00541E67">
      <w:pPr>
        <w:pStyle w:val="Caption"/>
      </w:pPr>
      <w:bookmarkStart w:id="2" w:name="_Ref84962862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629F2161" w14:textId="707A2631" w:rsidR="00541E67" w:rsidRDefault="00BC1247" w:rsidP="00541E67">
      <w:pPr>
        <w:keepNext/>
      </w:pPr>
      <w:r>
        <w:rPr>
          <w:noProof/>
        </w:rPr>
        <w:drawing>
          <wp:inline distT="0" distB="0" distL="0" distR="0" wp14:anchorId="191821A9" wp14:editId="2FD14151">
            <wp:extent cx="5940425" cy="20707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F80" w14:textId="68D525A8" w:rsidR="00541E67" w:rsidRDefault="00541E67" w:rsidP="00541E67">
      <w:pPr>
        <w:pStyle w:val="Caption"/>
      </w:pPr>
      <w:bookmarkStart w:id="3" w:name="_Ref8496330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"/>
    </w:p>
    <w:p w14:paraId="6498CD4B" w14:textId="78AEDC19" w:rsidR="00541E67" w:rsidRDefault="00541E67" w:rsidP="00541E67">
      <w:pPr>
        <w:keepNext/>
      </w:pPr>
    </w:p>
    <w:p w14:paraId="0CA19A74" w14:textId="07F44CC3" w:rsidR="00541E67" w:rsidRPr="00541E67" w:rsidRDefault="00541E67" w:rsidP="00541E67">
      <w:pPr>
        <w:pStyle w:val="Caption"/>
        <w:rPr>
          <w:lang w:val="en-US"/>
        </w:rPr>
      </w:pPr>
    </w:p>
    <w:sectPr w:rsidR="00541E67" w:rsidRPr="00541E67" w:rsidSect="000D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8DD"/>
    <w:multiLevelType w:val="hybridMultilevel"/>
    <w:tmpl w:val="EEF82674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7945"/>
    <w:multiLevelType w:val="hybridMultilevel"/>
    <w:tmpl w:val="044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D5B"/>
    <w:multiLevelType w:val="hybridMultilevel"/>
    <w:tmpl w:val="B0E61EF8"/>
    <w:lvl w:ilvl="0" w:tplc="516E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564"/>
    <w:multiLevelType w:val="hybridMultilevel"/>
    <w:tmpl w:val="C59EF152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A1913"/>
    <w:multiLevelType w:val="hybridMultilevel"/>
    <w:tmpl w:val="576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42C"/>
    <w:multiLevelType w:val="hybridMultilevel"/>
    <w:tmpl w:val="E190D51C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97372"/>
    <w:multiLevelType w:val="hybridMultilevel"/>
    <w:tmpl w:val="E3F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121"/>
    <w:multiLevelType w:val="hybridMultilevel"/>
    <w:tmpl w:val="F0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168"/>
    <w:multiLevelType w:val="hybridMultilevel"/>
    <w:tmpl w:val="20AE11E8"/>
    <w:lvl w:ilvl="0" w:tplc="43F0B1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3"/>
    <w:rsid w:val="0006327D"/>
    <w:rsid w:val="0006333F"/>
    <w:rsid w:val="000D6E09"/>
    <w:rsid w:val="000D7B14"/>
    <w:rsid w:val="000F7960"/>
    <w:rsid w:val="00101B68"/>
    <w:rsid w:val="00116FCC"/>
    <w:rsid w:val="0012357A"/>
    <w:rsid w:val="00133D17"/>
    <w:rsid w:val="00157EFD"/>
    <w:rsid w:val="001C3336"/>
    <w:rsid w:val="001C7409"/>
    <w:rsid w:val="002465D3"/>
    <w:rsid w:val="002875A9"/>
    <w:rsid w:val="002A54C2"/>
    <w:rsid w:val="002C72B2"/>
    <w:rsid w:val="003075F1"/>
    <w:rsid w:val="003A420C"/>
    <w:rsid w:val="003D7917"/>
    <w:rsid w:val="003D7DE6"/>
    <w:rsid w:val="003D7FC9"/>
    <w:rsid w:val="003E77D7"/>
    <w:rsid w:val="004E59CF"/>
    <w:rsid w:val="004F6CB2"/>
    <w:rsid w:val="00510E78"/>
    <w:rsid w:val="00515410"/>
    <w:rsid w:val="0051652F"/>
    <w:rsid w:val="00541E67"/>
    <w:rsid w:val="00542EBF"/>
    <w:rsid w:val="005B7B7C"/>
    <w:rsid w:val="005D7C15"/>
    <w:rsid w:val="00617F9E"/>
    <w:rsid w:val="0066019D"/>
    <w:rsid w:val="00676C43"/>
    <w:rsid w:val="00682A45"/>
    <w:rsid w:val="00690178"/>
    <w:rsid w:val="006E2DA3"/>
    <w:rsid w:val="007742FA"/>
    <w:rsid w:val="007B39BD"/>
    <w:rsid w:val="007C6C33"/>
    <w:rsid w:val="007E17E9"/>
    <w:rsid w:val="007F3C4D"/>
    <w:rsid w:val="007F7257"/>
    <w:rsid w:val="008006E7"/>
    <w:rsid w:val="0080375C"/>
    <w:rsid w:val="00826C87"/>
    <w:rsid w:val="0085421B"/>
    <w:rsid w:val="00855CFF"/>
    <w:rsid w:val="008A2F73"/>
    <w:rsid w:val="008E29F8"/>
    <w:rsid w:val="008F5042"/>
    <w:rsid w:val="0095223F"/>
    <w:rsid w:val="00963C13"/>
    <w:rsid w:val="009710C2"/>
    <w:rsid w:val="009A3573"/>
    <w:rsid w:val="009B1C0F"/>
    <w:rsid w:val="00A10A13"/>
    <w:rsid w:val="00AA0788"/>
    <w:rsid w:val="00AC2EB2"/>
    <w:rsid w:val="00AF349E"/>
    <w:rsid w:val="00B424F8"/>
    <w:rsid w:val="00B57D7D"/>
    <w:rsid w:val="00B615CA"/>
    <w:rsid w:val="00B67F69"/>
    <w:rsid w:val="00BC1247"/>
    <w:rsid w:val="00BE1212"/>
    <w:rsid w:val="00C335C0"/>
    <w:rsid w:val="00C459A1"/>
    <w:rsid w:val="00C77D68"/>
    <w:rsid w:val="00CF1E3D"/>
    <w:rsid w:val="00D33A20"/>
    <w:rsid w:val="00D539CA"/>
    <w:rsid w:val="00DB261F"/>
    <w:rsid w:val="00DB6FE1"/>
    <w:rsid w:val="00E06F17"/>
    <w:rsid w:val="00E42132"/>
    <w:rsid w:val="00E474E8"/>
    <w:rsid w:val="00E70577"/>
    <w:rsid w:val="00EE266F"/>
    <w:rsid w:val="00EE4F66"/>
    <w:rsid w:val="00F0533A"/>
    <w:rsid w:val="00F76C76"/>
    <w:rsid w:val="00FB4A93"/>
    <w:rsid w:val="00FD02FC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45D"/>
  <w15:docId w15:val="{2E5A56B2-BF36-C24F-9356-A495BD0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B14"/>
  </w:style>
  <w:style w:type="paragraph" w:styleId="Heading1">
    <w:name w:val="heading 1"/>
    <w:basedOn w:val="Normal"/>
    <w:link w:val="Heading1Char"/>
    <w:uiPriority w:val="9"/>
    <w:qFormat/>
    <w:rsid w:val="004F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D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4F6C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3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4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3150-23DE-4488-B6E4-E52EF95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ko</cp:lastModifiedBy>
  <cp:revision>2</cp:revision>
  <cp:lastPrinted>2020-04-09T12:40:00Z</cp:lastPrinted>
  <dcterms:created xsi:type="dcterms:W3CDTF">2021-11-09T07:45:00Z</dcterms:created>
  <dcterms:modified xsi:type="dcterms:W3CDTF">2021-11-09T07:45:00Z</dcterms:modified>
  <cp:category/>
</cp:coreProperties>
</file>